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2D" w:rsidRPr="00724E2D" w:rsidRDefault="00724E2D" w:rsidP="00FB7724">
      <w:pPr>
        <w:pStyle w:val="1"/>
        <w:jc w:val="center"/>
        <w:rPr>
          <w:rFonts w:ascii="Times New Roman" w:hAnsi="Times New Roman"/>
          <w:b/>
          <w:sz w:val="10"/>
          <w:szCs w:val="24"/>
        </w:rPr>
      </w:pPr>
    </w:p>
    <w:p w:rsidR="004929EC" w:rsidRPr="004929EC" w:rsidRDefault="004929EC" w:rsidP="004929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929EC" w:rsidRPr="004929EC" w:rsidRDefault="004929EC" w:rsidP="004929E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EC">
        <w:rPr>
          <w:rFonts w:ascii="Times New Roman" w:hAnsi="Times New Roman" w:cs="Times New Roman"/>
          <w:b/>
          <w:sz w:val="28"/>
          <w:szCs w:val="28"/>
        </w:rPr>
        <w:t>БПОУ ОО «Бол</w:t>
      </w:r>
      <w:bookmarkStart w:id="0" w:name="_GoBack"/>
      <w:bookmarkEnd w:id="0"/>
      <w:r w:rsidRPr="004929EC">
        <w:rPr>
          <w:rFonts w:ascii="Times New Roman" w:hAnsi="Times New Roman" w:cs="Times New Roman"/>
          <w:b/>
          <w:sz w:val="28"/>
          <w:szCs w:val="28"/>
        </w:rPr>
        <w:t xml:space="preserve">ховский педагогический колледж» </w:t>
      </w:r>
    </w:p>
    <w:p w:rsidR="00B252D8" w:rsidRPr="004929EC" w:rsidRDefault="004929EC" w:rsidP="004929EC">
      <w:pPr>
        <w:pStyle w:val="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929EC">
        <w:rPr>
          <w:rFonts w:ascii="Times New Roman" w:hAnsi="Times New Roman"/>
          <w:b/>
          <w:sz w:val="28"/>
          <w:szCs w:val="28"/>
        </w:rPr>
        <w:t>по специальностям  по состоянию на 01.11.2023</w:t>
      </w:r>
    </w:p>
    <w:tbl>
      <w:tblPr>
        <w:tblStyle w:val="a3"/>
        <w:tblpPr w:leftFromText="180" w:rightFromText="180" w:vertAnchor="text" w:tblpX="216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10"/>
        <w:gridCol w:w="999"/>
        <w:gridCol w:w="709"/>
        <w:gridCol w:w="1556"/>
        <w:gridCol w:w="1421"/>
        <w:gridCol w:w="2398"/>
        <w:gridCol w:w="1288"/>
        <w:gridCol w:w="995"/>
        <w:gridCol w:w="1131"/>
      </w:tblGrid>
      <w:tr w:rsidR="009C382F" w:rsidRPr="004929EC" w:rsidTr="004929EC">
        <w:trPr>
          <w:trHeight w:val="272"/>
        </w:trPr>
        <w:tc>
          <w:tcPr>
            <w:tcW w:w="810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Курс, группа</w:t>
            </w:r>
          </w:p>
        </w:tc>
        <w:tc>
          <w:tcPr>
            <w:tcW w:w="1708" w:type="dxa"/>
            <w:gridSpan w:val="2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Кол-во студентов</w:t>
            </w:r>
          </w:p>
        </w:tc>
        <w:tc>
          <w:tcPr>
            <w:tcW w:w="1556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Выбыли</w:t>
            </w:r>
          </w:p>
        </w:tc>
        <w:tc>
          <w:tcPr>
            <w:tcW w:w="1421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Прибыли</w:t>
            </w:r>
          </w:p>
        </w:tc>
        <w:tc>
          <w:tcPr>
            <w:tcW w:w="2398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Академический отпуск</w:t>
            </w:r>
          </w:p>
        </w:tc>
        <w:tc>
          <w:tcPr>
            <w:tcW w:w="1288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ind w:right="-108" w:hanging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Сироты</w:t>
            </w:r>
          </w:p>
        </w:tc>
        <w:tc>
          <w:tcPr>
            <w:tcW w:w="995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Инвалиды</w:t>
            </w:r>
          </w:p>
        </w:tc>
        <w:tc>
          <w:tcPr>
            <w:tcW w:w="1131" w:type="dxa"/>
            <w:vMerge w:val="restart"/>
            <w:shd w:val="clear" w:color="auto" w:fill="FBD4B4" w:themeFill="accent6" w:themeFillTint="66"/>
            <w:vAlign w:val="center"/>
          </w:tcPr>
          <w:p w:rsidR="009C382F" w:rsidRPr="004929EC" w:rsidRDefault="009C382F" w:rsidP="004929E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цы</w:t>
            </w:r>
          </w:p>
        </w:tc>
      </w:tr>
      <w:tr w:rsidR="009C382F" w:rsidRPr="004929EC" w:rsidTr="004929EC">
        <w:tc>
          <w:tcPr>
            <w:tcW w:w="810" w:type="dxa"/>
            <w:vMerge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BD4B4" w:themeFill="accent6" w:themeFillTint="66"/>
            <w:vAlign w:val="center"/>
          </w:tcPr>
          <w:p w:rsidR="009C382F" w:rsidRPr="004929EC" w:rsidRDefault="004929EC" w:rsidP="004929EC">
            <w:pPr>
              <w:tabs>
                <w:tab w:val="left" w:pos="0"/>
              </w:tabs>
              <w:spacing w:line="0" w:lineRule="atLeast"/>
              <w:ind w:left="41" w:right="-105" w:hanging="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По договорам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C382F" w:rsidRPr="004929EC" w:rsidRDefault="004929EC" w:rsidP="004929E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vMerge/>
          </w:tcPr>
          <w:p w:rsidR="009C382F" w:rsidRPr="004929EC" w:rsidRDefault="009C382F" w:rsidP="004929EC">
            <w:pPr>
              <w:spacing w:line="0" w:lineRule="atLeast"/>
              <w:ind w:left="-107" w:firstLine="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9EC" w:rsidRPr="004929EC" w:rsidTr="004929EC">
        <w:tc>
          <w:tcPr>
            <w:tcW w:w="11307" w:type="dxa"/>
            <w:gridSpan w:val="9"/>
            <w:shd w:val="clear" w:color="auto" w:fill="C6D9F1" w:themeFill="text2" w:themeFillTint="33"/>
          </w:tcPr>
          <w:p w:rsidR="004929EC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чная форма обучения</w:t>
            </w:r>
          </w:p>
        </w:tc>
      </w:tr>
      <w:tr w:rsidR="0049049B" w:rsidRPr="004929EC" w:rsidTr="004929EC">
        <w:tc>
          <w:tcPr>
            <w:tcW w:w="11307" w:type="dxa"/>
            <w:gridSpan w:val="9"/>
            <w:shd w:val="clear" w:color="auto" w:fill="F2DBDB" w:themeFill="accent2" w:themeFillTint="33"/>
          </w:tcPr>
          <w:p w:rsidR="0049049B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4.02.02 Преподавание в начальных классах</w:t>
            </w:r>
          </w:p>
        </w:tc>
      </w:tr>
      <w:tr w:rsidR="00C73D9B" w:rsidRPr="004929EC" w:rsidTr="004929EC">
        <w:trPr>
          <w:trHeight w:val="227"/>
        </w:trPr>
        <w:tc>
          <w:tcPr>
            <w:tcW w:w="810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Start"/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9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6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C73D9B" w:rsidRPr="004929EC" w:rsidRDefault="00C73D9B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C73D9B" w:rsidRPr="004929EC" w:rsidRDefault="00C73D9B" w:rsidP="004929E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-11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227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9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00C" w:rsidRPr="004929EC" w:rsidRDefault="001D75C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6" w:type="dxa"/>
            <w:vAlign w:val="center"/>
          </w:tcPr>
          <w:p w:rsidR="00FB5F81" w:rsidRPr="004929EC" w:rsidRDefault="00FB5F81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627A2D" w:rsidRPr="004929EC" w:rsidRDefault="00627A2D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B84E1D" w:rsidRPr="004929EC" w:rsidRDefault="00B84E1D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ind w:left="-11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BB3" w:rsidRPr="004929EC" w:rsidTr="004929EC">
        <w:trPr>
          <w:trHeight w:val="170"/>
        </w:trPr>
        <w:tc>
          <w:tcPr>
            <w:tcW w:w="810" w:type="dxa"/>
            <w:vAlign w:val="center"/>
          </w:tcPr>
          <w:p w:rsidR="006D0BB3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Start"/>
            <w:r w:rsidR="006D0BB3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9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0BB3" w:rsidRPr="004929EC" w:rsidRDefault="009A4162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6" w:type="dxa"/>
            <w:vAlign w:val="center"/>
          </w:tcPr>
          <w:p w:rsidR="009B5393" w:rsidRPr="004929EC" w:rsidRDefault="004929EC" w:rsidP="004929EC">
            <w:pPr>
              <w:spacing w:line="0" w:lineRule="atLeast"/>
              <w:ind w:left="34" w:right="-10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1D481B" w:rsidRPr="004929EC" w:rsidRDefault="001D481B" w:rsidP="004929EC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:rsidR="009A4162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vAlign w:val="center"/>
          </w:tcPr>
          <w:p w:rsidR="00F80B77" w:rsidRPr="004929EC" w:rsidRDefault="00366909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6D0BB3" w:rsidRPr="004929EC" w:rsidRDefault="00B6400C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vAlign w:val="center"/>
          </w:tcPr>
          <w:p w:rsidR="006D0BB3" w:rsidRPr="004929EC" w:rsidRDefault="006D0BB3" w:rsidP="004929EC">
            <w:pPr>
              <w:spacing w:line="0" w:lineRule="atLeast"/>
              <w:ind w:left="-11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34D" w:rsidRPr="004929EC" w:rsidTr="004929EC">
        <w:tc>
          <w:tcPr>
            <w:tcW w:w="810" w:type="dxa"/>
            <w:shd w:val="clear" w:color="auto" w:fill="C6D9F1" w:themeFill="text2" w:themeFillTint="33"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82F" w:rsidRPr="004929EC" w:rsidRDefault="009A4162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929EC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  <w:t>65</w: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9C382F" w:rsidRPr="004929EC" w:rsidRDefault="009A4162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8" w:type="dxa"/>
            <w:shd w:val="clear" w:color="auto" w:fill="C6D9F1" w:themeFill="text2" w:themeFillTint="33"/>
          </w:tcPr>
          <w:p w:rsidR="009C382F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9C382F" w:rsidRPr="004929EC" w:rsidRDefault="0049049B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E37A6" w:rsidRPr="004929EC" w:rsidTr="004929EC">
        <w:tc>
          <w:tcPr>
            <w:tcW w:w="11307" w:type="dxa"/>
            <w:gridSpan w:val="9"/>
            <w:shd w:val="clear" w:color="auto" w:fill="F2DBDB" w:themeFill="accent2" w:themeFillTint="33"/>
          </w:tcPr>
          <w:p w:rsidR="006E37A6" w:rsidRPr="004929EC" w:rsidRDefault="006E37A6" w:rsidP="004929EC">
            <w:pPr>
              <w:spacing w:line="0" w:lineRule="atLeast"/>
              <w:ind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.02.05 Коррекционная педагогика в начальном образовании</w:t>
            </w:r>
          </w:p>
        </w:tc>
      </w:tr>
      <w:tr w:rsidR="00465CB7" w:rsidRPr="004929EC" w:rsidTr="004929EC">
        <w:trPr>
          <w:trHeight w:val="283"/>
        </w:trPr>
        <w:tc>
          <w:tcPr>
            <w:tcW w:w="810" w:type="dxa"/>
            <w:vAlign w:val="center"/>
          </w:tcPr>
          <w:p w:rsidR="00465CB7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Start"/>
            <w:r w:rsidR="00465CB7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9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65CB7" w:rsidRPr="004929EC" w:rsidRDefault="0057353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C73D9B"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6" w:type="dxa"/>
            <w:vAlign w:val="center"/>
          </w:tcPr>
          <w:p w:rsidR="00465CB7" w:rsidRPr="004929EC" w:rsidRDefault="00465CB7" w:rsidP="004929EC">
            <w:pPr>
              <w:spacing w:line="0" w:lineRule="atLeast"/>
              <w:ind w:right="-72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465CB7" w:rsidRPr="004929EC" w:rsidRDefault="00465CB7" w:rsidP="004929EC">
            <w:pPr>
              <w:spacing w:line="0" w:lineRule="atLeast"/>
              <w:ind w:righ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465CB7" w:rsidRPr="004929EC" w:rsidRDefault="00627A2D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465CB7" w:rsidRPr="004929EC" w:rsidRDefault="00465CB7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283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9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00C" w:rsidRPr="004929EC" w:rsidRDefault="00947FE4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350027"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6" w:type="dxa"/>
            <w:vAlign w:val="center"/>
          </w:tcPr>
          <w:p w:rsidR="001B2FC2" w:rsidRPr="004929EC" w:rsidRDefault="001B2FC2" w:rsidP="004929EC">
            <w:pPr>
              <w:spacing w:line="0" w:lineRule="atLeast"/>
              <w:ind w:right="-72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B6400C" w:rsidRPr="004929EC" w:rsidRDefault="00B6400C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ind w:righ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D6D39" w:rsidRPr="004929EC" w:rsidRDefault="00AD6D39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0BB3" w:rsidRPr="004929EC" w:rsidTr="004929EC">
        <w:trPr>
          <w:trHeight w:val="283"/>
        </w:trPr>
        <w:tc>
          <w:tcPr>
            <w:tcW w:w="810" w:type="dxa"/>
            <w:vAlign w:val="center"/>
          </w:tcPr>
          <w:p w:rsidR="006D0BB3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D0BB3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proofErr w:type="gramEnd"/>
          </w:p>
        </w:tc>
        <w:tc>
          <w:tcPr>
            <w:tcW w:w="999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0BB3" w:rsidRPr="004929EC" w:rsidRDefault="00576BB8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56" w:type="dxa"/>
            <w:vAlign w:val="center"/>
          </w:tcPr>
          <w:p w:rsidR="00AA0402" w:rsidRPr="004929EC" w:rsidRDefault="00AA0402" w:rsidP="004929EC">
            <w:pPr>
              <w:spacing w:line="0" w:lineRule="atLeast"/>
              <w:ind w:right="-72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D407E7" w:rsidRPr="004929EC" w:rsidRDefault="00D407E7" w:rsidP="004929EC">
            <w:pPr>
              <w:spacing w:line="0" w:lineRule="atLeast"/>
              <w:ind w:right="-7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6D0BB3" w:rsidRPr="004929EC" w:rsidRDefault="00FB5F8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6D0BB3" w:rsidRPr="004929EC" w:rsidRDefault="006D0BB3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C382F" w:rsidRPr="004929EC" w:rsidTr="004929EC">
        <w:tc>
          <w:tcPr>
            <w:tcW w:w="810" w:type="dxa"/>
            <w:shd w:val="clear" w:color="auto" w:fill="C6D9F1" w:themeFill="text2" w:themeFillTint="33"/>
          </w:tcPr>
          <w:p w:rsidR="009C382F" w:rsidRPr="004929EC" w:rsidRDefault="009C382F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82F" w:rsidRPr="004929EC" w:rsidRDefault="001D75C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929EC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  <w:t>70</w: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:rsidR="009C382F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9C382F" w:rsidRPr="004929EC" w:rsidRDefault="009C382F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9C382F" w:rsidRPr="004929EC" w:rsidRDefault="009C382F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350D0" w:rsidRPr="004929EC" w:rsidTr="004929EC">
        <w:tc>
          <w:tcPr>
            <w:tcW w:w="11307" w:type="dxa"/>
            <w:gridSpan w:val="9"/>
            <w:shd w:val="clear" w:color="auto" w:fill="F2DBDB" w:themeFill="accent2" w:themeFillTint="33"/>
          </w:tcPr>
          <w:p w:rsidR="007350D0" w:rsidRPr="004929EC" w:rsidRDefault="007B4991" w:rsidP="004929EC">
            <w:pPr>
              <w:spacing w:line="0" w:lineRule="atLeast"/>
              <w:ind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.02.01 Дошкольное образование</w:t>
            </w:r>
          </w:p>
        </w:tc>
      </w:tr>
      <w:tr w:rsidR="00465CB7" w:rsidRPr="004929EC" w:rsidTr="004929EC">
        <w:trPr>
          <w:trHeight w:val="168"/>
        </w:trPr>
        <w:tc>
          <w:tcPr>
            <w:tcW w:w="810" w:type="dxa"/>
            <w:vAlign w:val="center"/>
          </w:tcPr>
          <w:p w:rsidR="00465CB7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Start"/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5CB7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9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65CB7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56" w:type="dxa"/>
            <w:vAlign w:val="center"/>
          </w:tcPr>
          <w:p w:rsidR="002C7278" w:rsidRPr="004929EC" w:rsidRDefault="002C7278" w:rsidP="004929EC">
            <w:pPr>
              <w:spacing w:line="0" w:lineRule="atLeast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F21A8D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465CB7" w:rsidRPr="004929EC" w:rsidRDefault="00627A2D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465CB7" w:rsidRPr="004929EC" w:rsidRDefault="00627A2D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465CB7" w:rsidRPr="004929EC" w:rsidRDefault="00465CB7" w:rsidP="004929EC">
            <w:pPr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4991" w:rsidRPr="004929EC" w:rsidTr="004929EC">
        <w:trPr>
          <w:trHeight w:val="257"/>
        </w:trPr>
        <w:tc>
          <w:tcPr>
            <w:tcW w:w="810" w:type="dxa"/>
            <w:shd w:val="clear" w:color="auto" w:fill="auto"/>
            <w:vAlign w:val="center"/>
          </w:tcPr>
          <w:p w:rsidR="007B4991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4991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9" w:type="dxa"/>
            <w:shd w:val="clear" w:color="auto" w:fill="auto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4991" w:rsidRPr="004929EC" w:rsidRDefault="001D75C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03270" w:rsidRPr="004929EC" w:rsidRDefault="00003270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7B4991" w:rsidRPr="004929EC" w:rsidRDefault="007B4991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B4991" w:rsidRPr="004929EC" w:rsidRDefault="007578E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0355" w:rsidRPr="004929EC" w:rsidRDefault="008E0355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E0EAD" w:rsidRPr="004929EC" w:rsidRDefault="000E0EAD" w:rsidP="004929EC">
            <w:pPr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4991" w:rsidRPr="004929EC" w:rsidTr="004929EC">
        <w:tc>
          <w:tcPr>
            <w:tcW w:w="810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B4991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:rsidR="007B4991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7B4991" w:rsidRPr="004929EC" w:rsidRDefault="0049049B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7B4991" w:rsidRPr="004929EC" w:rsidRDefault="007B4991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E37A6" w:rsidRPr="004929EC" w:rsidTr="004929EC">
        <w:tc>
          <w:tcPr>
            <w:tcW w:w="11307" w:type="dxa"/>
            <w:gridSpan w:val="9"/>
            <w:shd w:val="clear" w:color="auto" w:fill="F2DBDB" w:themeFill="accent2" w:themeFillTint="33"/>
          </w:tcPr>
          <w:p w:rsidR="006E37A6" w:rsidRPr="004929EC" w:rsidRDefault="006E37A6" w:rsidP="004929EC">
            <w:pPr>
              <w:spacing w:line="0" w:lineRule="atLeast"/>
              <w:ind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.02.06 Профессиональное обучение (по отраслям)</w:t>
            </w:r>
            <w:r w:rsidR="007350D0"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о отрасли информатика</w:t>
            </w:r>
          </w:p>
        </w:tc>
      </w:tr>
      <w:tr w:rsidR="00C73D9B" w:rsidRPr="004929EC" w:rsidTr="004929EC">
        <w:trPr>
          <w:trHeight w:val="283"/>
        </w:trPr>
        <w:tc>
          <w:tcPr>
            <w:tcW w:w="810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1 Г</w:t>
            </w:r>
          </w:p>
        </w:tc>
        <w:tc>
          <w:tcPr>
            <w:tcW w:w="999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3D9B" w:rsidRPr="004929EC" w:rsidRDefault="00B7464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9049B"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6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49049B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98" w:type="dxa"/>
            <w:vAlign w:val="center"/>
          </w:tcPr>
          <w:p w:rsidR="00C73D9B" w:rsidRPr="004929EC" w:rsidRDefault="00C73D9B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73D9B" w:rsidRPr="004929EC" w:rsidRDefault="00C73D9B" w:rsidP="004929EC">
            <w:pPr>
              <w:spacing w:line="0" w:lineRule="atLeast"/>
              <w:ind w:left="-111" w:right="-9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159B" w:rsidRPr="004929EC" w:rsidTr="004929EC">
        <w:trPr>
          <w:trHeight w:val="283"/>
        </w:trPr>
        <w:tc>
          <w:tcPr>
            <w:tcW w:w="810" w:type="dxa"/>
            <w:vAlign w:val="center"/>
          </w:tcPr>
          <w:p w:rsidR="003A159B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A159B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9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159B" w:rsidRPr="004929EC" w:rsidRDefault="002C7278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56" w:type="dxa"/>
            <w:vAlign w:val="center"/>
          </w:tcPr>
          <w:p w:rsidR="002C7278" w:rsidRPr="004929EC" w:rsidRDefault="002C7278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A159B" w:rsidRPr="004929EC" w:rsidRDefault="003A159B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3A159B" w:rsidRPr="004929EC" w:rsidRDefault="003A159B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3A159B" w:rsidRPr="004929EC" w:rsidRDefault="00627A2D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3A159B" w:rsidRPr="004929EC" w:rsidRDefault="00627A2D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3A159B" w:rsidRPr="004929EC" w:rsidRDefault="004929EC" w:rsidP="004929EC">
            <w:pPr>
              <w:spacing w:line="0" w:lineRule="atLeast"/>
              <w:ind w:left="-111" w:right="-9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400C" w:rsidRPr="004929EC" w:rsidTr="004929EC">
        <w:trPr>
          <w:trHeight w:val="283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9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00C" w:rsidRPr="004929EC" w:rsidRDefault="007578E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6" w:type="dxa"/>
            <w:vAlign w:val="center"/>
          </w:tcPr>
          <w:p w:rsidR="007578EB" w:rsidRPr="004929EC" w:rsidRDefault="007578EB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062053" w:rsidRPr="004929EC" w:rsidRDefault="00062053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06205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B6400C" w:rsidRPr="004929EC" w:rsidRDefault="00B6400C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0BB3" w:rsidRPr="004929EC" w:rsidTr="004929EC">
        <w:trPr>
          <w:trHeight w:val="283"/>
        </w:trPr>
        <w:tc>
          <w:tcPr>
            <w:tcW w:w="810" w:type="dxa"/>
            <w:vAlign w:val="center"/>
          </w:tcPr>
          <w:p w:rsidR="006D0BB3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D0BB3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9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0BB3" w:rsidRPr="004929EC" w:rsidRDefault="006C2FAD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A3A2C"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6" w:type="dxa"/>
            <w:vAlign w:val="center"/>
          </w:tcPr>
          <w:p w:rsidR="00FB3AD3" w:rsidRPr="004929EC" w:rsidRDefault="00FB3AD3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6D0BB3" w:rsidRPr="004929EC" w:rsidRDefault="006D0BB3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6D0BB3" w:rsidRPr="004929EC" w:rsidRDefault="006D0BB3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6D0BB3" w:rsidRPr="004929EC" w:rsidRDefault="006D0BB3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6D0BB3" w:rsidRPr="004929EC" w:rsidRDefault="006D0BB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3EA4" w:rsidRPr="004929EC" w:rsidTr="004929EC">
        <w:trPr>
          <w:trHeight w:val="227"/>
        </w:trPr>
        <w:tc>
          <w:tcPr>
            <w:tcW w:w="810" w:type="dxa"/>
            <w:vAlign w:val="center"/>
          </w:tcPr>
          <w:p w:rsidR="00133EA4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33EA4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99" w:type="dxa"/>
            <w:vAlign w:val="center"/>
          </w:tcPr>
          <w:p w:rsidR="00133EA4" w:rsidRPr="004929EC" w:rsidRDefault="00133EA4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3EA4" w:rsidRPr="004929EC" w:rsidRDefault="002C7278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56" w:type="dxa"/>
            <w:vAlign w:val="center"/>
          </w:tcPr>
          <w:p w:rsidR="00536BFB" w:rsidRPr="004929EC" w:rsidRDefault="00536BFB" w:rsidP="004929EC">
            <w:pPr>
              <w:spacing w:line="0" w:lineRule="atLeast"/>
              <w:ind w:left="34" w:righ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133EA4" w:rsidRPr="004929EC" w:rsidRDefault="00133EA4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133EA4" w:rsidRPr="004929EC" w:rsidRDefault="00133EA4" w:rsidP="004929EC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133EA4" w:rsidRPr="004929EC" w:rsidRDefault="00133EA4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33EA4" w:rsidRPr="004929EC" w:rsidRDefault="000E0EAD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8E0355" w:rsidRPr="004929EC" w:rsidRDefault="008E0355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0E0EAD" w:rsidRPr="004929EC" w:rsidRDefault="000E0EAD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c>
          <w:tcPr>
            <w:tcW w:w="810" w:type="dxa"/>
            <w:shd w:val="clear" w:color="auto" w:fill="C6D9F1" w:themeFill="text2" w:themeFillTint="33"/>
          </w:tcPr>
          <w:p w:rsidR="00B6400C" w:rsidRPr="004929EC" w:rsidRDefault="00B6400C" w:rsidP="004929EC">
            <w:pPr>
              <w:spacing w:line="0" w:lineRule="atLeast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929EC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  <w:t>93</w: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B6400C" w:rsidRPr="004929EC" w:rsidRDefault="0049049B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6400C" w:rsidRPr="004929EC" w:rsidTr="004929EC">
        <w:tc>
          <w:tcPr>
            <w:tcW w:w="11307" w:type="dxa"/>
            <w:gridSpan w:val="9"/>
            <w:shd w:val="clear" w:color="auto" w:fill="F2DBDB" w:themeFill="accen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ind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.02.01 Право и организация социального обеспечения</w:t>
            </w:r>
          </w:p>
        </w:tc>
      </w:tr>
      <w:tr w:rsidR="00FA4F6E" w:rsidRPr="004929EC" w:rsidTr="004929EC">
        <w:trPr>
          <w:trHeight w:val="227"/>
        </w:trPr>
        <w:tc>
          <w:tcPr>
            <w:tcW w:w="810" w:type="dxa"/>
            <w:vAlign w:val="center"/>
          </w:tcPr>
          <w:p w:rsidR="00FA4F6E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999" w:type="dxa"/>
            <w:vAlign w:val="center"/>
          </w:tcPr>
          <w:p w:rsidR="00FA4F6E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4F6E" w:rsidRPr="004929EC" w:rsidRDefault="0049049B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6" w:type="dxa"/>
            <w:vAlign w:val="center"/>
          </w:tcPr>
          <w:p w:rsidR="00FA4F6E" w:rsidRPr="004929EC" w:rsidRDefault="00FA4F6E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FA4F6E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8" w:type="dxa"/>
            <w:vAlign w:val="center"/>
          </w:tcPr>
          <w:p w:rsidR="00FA4F6E" w:rsidRPr="004929EC" w:rsidRDefault="00FA4F6E" w:rsidP="004929E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A4F6E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FA4F6E" w:rsidRPr="004929EC" w:rsidRDefault="00FA4F6E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FA4F6E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5CB7" w:rsidRPr="004929EC" w:rsidTr="004929EC">
        <w:trPr>
          <w:trHeight w:val="227"/>
        </w:trPr>
        <w:tc>
          <w:tcPr>
            <w:tcW w:w="810" w:type="dxa"/>
            <w:vAlign w:val="center"/>
          </w:tcPr>
          <w:p w:rsidR="00465CB7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65CB7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465CB7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999" w:type="dxa"/>
            <w:vAlign w:val="center"/>
          </w:tcPr>
          <w:p w:rsidR="00465CB7" w:rsidRPr="004929EC" w:rsidRDefault="00D407E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65CB7" w:rsidRPr="004929EC" w:rsidRDefault="00FA4F6E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6" w:type="dxa"/>
            <w:vAlign w:val="center"/>
          </w:tcPr>
          <w:p w:rsidR="00D407E7" w:rsidRPr="004929EC" w:rsidRDefault="00D407E7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465CB7" w:rsidRPr="004929EC" w:rsidRDefault="00465CB7" w:rsidP="004929EC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65CB7" w:rsidRPr="004929EC" w:rsidRDefault="00465CB7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465CB7" w:rsidRPr="004929EC" w:rsidRDefault="00465CB7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227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999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00C" w:rsidRPr="004929EC" w:rsidRDefault="00D00BD7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56" w:type="dxa"/>
            <w:vAlign w:val="center"/>
          </w:tcPr>
          <w:p w:rsidR="00747999" w:rsidRPr="004929EC" w:rsidRDefault="00747999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B6400C" w:rsidRPr="004929EC" w:rsidRDefault="00B6400C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227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999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400C" w:rsidRPr="004929EC" w:rsidRDefault="00542524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6" w:type="dxa"/>
            <w:vAlign w:val="center"/>
          </w:tcPr>
          <w:p w:rsidR="00542524" w:rsidRPr="004929EC" w:rsidRDefault="00542524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B6400C" w:rsidRPr="004929EC" w:rsidRDefault="00B6400C" w:rsidP="004929EC">
            <w:pPr>
              <w:spacing w:line="0" w:lineRule="atLeast"/>
              <w:ind w:left="-95" w:right="-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c>
          <w:tcPr>
            <w:tcW w:w="810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929EC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  <w:t>73</w: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c>
          <w:tcPr>
            <w:tcW w:w="11307" w:type="dxa"/>
            <w:gridSpan w:val="9"/>
            <w:shd w:val="clear" w:color="auto" w:fill="F2DBDB" w:themeFill="accen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9.02.01 Физическая культура</w:t>
            </w:r>
          </w:p>
        </w:tc>
      </w:tr>
      <w:tr w:rsidR="00B6400C" w:rsidRPr="004929EC" w:rsidTr="004929EC">
        <w:trPr>
          <w:trHeight w:val="283"/>
        </w:trPr>
        <w:tc>
          <w:tcPr>
            <w:tcW w:w="810" w:type="dxa"/>
            <w:shd w:val="clear" w:color="auto" w:fill="auto"/>
            <w:vAlign w:val="center"/>
          </w:tcPr>
          <w:p w:rsidR="00B6400C" w:rsidRPr="004929EC" w:rsidRDefault="00FA4F6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6400C" w:rsidRPr="0049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00C" w:rsidRPr="004929EC" w:rsidRDefault="0049049B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8096F" w:rsidRPr="004929EC" w:rsidRDefault="0018096F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9049B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B6400C" w:rsidRPr="004929EC" w:rsidRDefault="00B6400C" w:rsidP="004929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6400C" w:rsidRPr="004929EC" w:rsidRDefault="00B7464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c>
          <w:tcPr>
            <w:tcW w:w="810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ind w:left="-2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ind w:left="-20"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397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9" w:type="dxa"/>
            <w:shd w:val="clear" w:color="auto" w:fill="FBD4B4" w:themeFill="accent6" w:themeFillTint="66"/>
            <w:vAlign w:val="center"/>
          </w:tcPr>
          <w:p w:rsidR="00B6400C" w:rsidRPr="004929EC" w:rsidRDefault="00947FE4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5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FBD4B4" w:themeFill="accent6" w:themeFillTint="66"/>
            <w:vAlign w:val="center"/>
          </w:tcPr>
          <w:p w:rsidR="00B6400C" w:rsidRPr="004929EC" w:rsidRDefault="00B7464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6400C" w:rsidRPr="004929EC" w:rsidTr="004929EC">
        <w:trPr>
          <w:trHeight w:val="170"/>
        </w:trPr>
        <w:tc>
          <w:tcPr>
            <w:tcW w:w="11307" w:type="dxa"/>
            <w:gridSpan w:val="9"/>
            <w:shd w:val="clear" w:color="auto" w:fill="C6D9F1" w:themeFill="text2" w:themeFillTint="33"/>
          </w:tcPr>
          <w:p w:rsidR="00B6400C" w:rsidRPr="004929EC" w:rsidRDefault="004929E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очная форма обучения</w:t>
            </w:r>
          </w:p>
        </w:tc>
      </w:tr>
      <w:tr w:rsidR="00C73D9B" w:rsidRPr="004929EC" w:rsidTr="004929EC">
        <w:trPr>
          <w:trHeight w:val="20"/>
        </w:trPr>
        <w:tc>
          <w:tcPr>
            <w:tcW w:w="810" w:type="dxa"/>
            <w:vAlign w:val="center"/>
          </w:tcPr>
          <w:p w:rsidR="00C73D9B" w:rsidRPr="004929EC" w:rsidRDefault="001D75C1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proofErr w:type="gramStart"/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99" w:type="dxa"/>
            <w:vAlign w:val="center"/>
          </w:tcPr>
          <w:p w:rsidR="00C73D9B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73D9B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6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3D9B" w:rsidRPr="004929EC" w:rsidTr="004929EC">
        <w:trPr>
          <w:trHeight w:val="20"/>
        </w:trPr>
        <w:tc>
          <w:tcPr>
            <w:tcW w:w="810" w:type="dxa"/>
            <w:vAlign w:val="center"/>
          </w:tcPr>
          <w:p w:rsidR="00C73D9B" w:rsidRPr="004929EC" w:rsidRDefault="001D75C1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proofErr w:type="gramStart"/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999" w:type="dxa"/>
            <w:vAlign w:val="center"/>
          </w:tcPr>
          <w:p w:rsidR="00C73D9B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C73D9B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6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73D9B" w:rsidRPr="004929EC" w:rsidRDefault="00C73D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159B" w:rsidRPr="004929EC" w:rsidTr="004929EC">
        <w:trPr>
          <w:trHeight w:val="20"/>
        </w:trPr>
        <w:tc>
          <w:tcPr>
            <w:tcW w:w="810" w:type="dxa"/>
            <w:vAlign w:val="center"/>
          </w:tcPr>
          <w:p w:rsidR="003A159B" w:rsidRPr="004929EC" w:rsidRDefault="00FA4F6E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proofErr w:type="gramStart"/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7031E"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proofErr w:type="gramEnd"/>
          </w:p>
        </w:tc>
        <w:tc>
          <w:tcPr>
            <w:tcW w:w="999" w:type="dxa"/>
            <w:vAlign w:val="center"/>
          </w:tcPr>
          <w:p w:rsidR="003A159B" w:rsidRPr="004929EC" w:rsidRDefault="00AA0402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A159B" w:rsidRPr="004929EC" w:rsidRDefault="00AA0402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6" w:type="dxa"/>
            <w:vAlign w:val="center"/>
          </w:tcPr>
          <w:p w:rsidR="00AA0402" w:rsidRPr="004929EC" w:rsidRDefault="00AA0402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159B" w:rsidRPr="004929EC" w:rsidTr="004929EC">
        <w:trPr>
          <w:trHeight w:val="340"/>
        </w:trPr>
        <w:tc>
          <w:tcPr>
            <w:tcW w:w="810" w:type="dxa"/>
            <w:vAlign w:val="center"/>
          </w:tcPr>
          <w:p w:rsidR="003A159B" w:rsidRPr="004929EC" w:rsidRDefault="00FA4F6E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proofErr w:type="gramStart"/>
            <w:r w:rsidR="00C7031E"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999" w:type="dxa"/>
            <w:vAlign w:val="center"/>
          </w:tcPr>
          <w:p w:rsidR="003A159B" w:rsidRPr="004929EC" w:rsidRDefault="00C356A5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3A159B" w:rsidRPr="004929EC" w:rsidRDefault="00C356A5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6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C356A5" w:rsidRPr="004929EC" w:rsidRDefault="00C356A5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3A159B" w:rsidRPr="004929EC" w:rsidRDefault="003A15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283"/>
        </w:trPr>
        <w:tc>
          <w:tcPr>
            <w:tcW w:w="810" w:type="dxa"/>
            <w:vAlign w:val="center"/>
          </w:tcPr>
          <w:p w:rsidR="00B6400C" w:rsidRPr="004929EC" w:rsidRDefault="00FA4F6E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proofErr w:type="gramStart"/>
            <w:r w:rsidR="00B6400C"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99" w:type="dxa"/>
            <w:vAlign w:val="center"/>
          </w:tcPr>
          <w:p w:rsidR="00B6400C" w:rsidRPr="004929EC" w:rsidRDefault="008E583A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B6400C" w:rsidRPr="004929EC" w:rsidRDefault="008E583A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6" w:type="dxa"/>
            <w:vAlign w:val="center"/>
          </w:tcPr>
          <w:p w:rsidR="00C966E2" w:rsidRPr="004929EC" w:rsidRDefault="00C966E2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6400C" w:rsidRPr="004929EC" w:rsidTr="004929EC">
        <w:trPr>
          <w:trHeight w:val="397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ind w:left="-142" w:right="-108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9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929EC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  <w:t>36</w:t>
            </w: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6400C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BD4B4" w:themeFill="accent6" w:themeFillTint="66"/>
            <w:vAlign w:val="center"/>
          </w:tcPr>
          <w:p w:rsidR="00B6400C" w:rsidRPr="004929EC" w:rsidRDefault="00B6400C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7031E" w:rsidRPr="004929EC" w:rsidTr="004929EC">
        <w:trPr>
          <w:trHeight w:val="20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:rsidR="00C7031E" w:rsidRPr="004929EC" w:rsidRDefault="00C7031E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578EB" w:rsidRPr="004929EC" w:rsidTr="004929EC">
        <w:trPr>
          <w:trHeight w:val="20"/>
        </w:trPr>
        <w:tc>
          <w:tcPr>
            <w:tcW w:w="810" w:type="dxa"/>
            <w:shd w:val="clear" w:color="auto" w:fill="C6D9F1" w:themeFill="text2" w:themeFillTint="33"/>
            <w:vAlign w:val="center"/>
          </w:tcPr>
          <w:p w:rsidR="007578EB" w:rsidRPr="004929EC" w:rsidRDefault="004929EC" w:rsidP="004929EC">
            <w:pPr>
              <w:spacing w:line="0" w:lineRule="atLeast"/>
              <w:ind w:left="-142" w:right="-1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7578EB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78EB" w:rsidRPr="004929EC" w:rsidRDefault="0049049B" w:rsidP="004929EC">
            <w:pPr>
              <w:spacing w:line="0" w:lineRule="atLeast"/>
              <w:ind w:left="-111" w:right="-105" w:firstLine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7578EB" w:rsidRPr="004929EC" w:rsidRDefault="007578E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C6D9F1" w:themeFill="text2" w:themeFillTint="33"/>
            <w:vAlign w:val="center"/>
          </w:tcPr>
          <w:p w:rsidR="007578EB" w:rsidRPr="004929EC" w:rsidRDefault="007578E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C6D9F1" w:themeFill="text2" w:themeFillTint="33"/>
            <w:vAlign w:val="center"/>
          </w:tcPr>
          <w:p w:rsidR="007578EB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:rsidR="007578EB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7578EB" w:rsidRPr="004929EC" w:rsidRDefault="0049049B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C6D9F1" w:themeFill="text2" w:themeFillTint="33"/>
            <w:vAlign w:val="center"/>
          </w:tcPr>
          <w:p w:rsidR="007578EB" w:rsidRPr="004929EC" w:rsidRDefault="00B74643" w:rsidP="004929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929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33033" w:rsidRDefault="00233033" w:rsidP="00FD0FBE">
      <w:pPr>
        <w:rPr>
          <w:rFonts w:ascii="Times New Roman" w:hAnsi="Times New Roman" w:cs="Times New Roman"/>
          <w:sz w:val="20"/>
          <w:szCs w:val="20"/>
        </w:rPr>
      </w:pPr>
    </w:p>
    <w:sectPr w:rsidR="00233033" w:rsidSect="00536BFB"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D06"/>
    <w:multiLevelType w:val="hybridMultilevel"/>
    <w:tmpl w:val="5DDE9D4E"/>
    <w:lvl w:ilvl="0" w:tplc="79367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1E0F"/>
    <w:multiLevelType w:val="hybridMultilevel"/>
    <w:tmpl w:val="3E8AA966"/>
    <w:lvl w:ilvl="0" w:tplc="8410B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0ED7"/>
    <w:multiLevelType w:val="hybridMultilevel"/>
    <w:tmpl w:val="97E49B24"/>
    <w:lvl w:ilvl="0" w:tplc="EEF84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F4CE8"/>
    <w:multiLevelType w:val="hybridMultilevel"/>
    <w:tmpl w:val="594C3EAC"/>
    <w:lvl w:ilvl="0" w:tplc="ABF0C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5003D"/>
    <w:multiLevelType w:val="hybridMultilevel"/>
    <w:tmpl w:val="369EA234"/>
    <w:lvl w:ilvl="0" w:tplc="26B06F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C4"/>
    <w:rsid w:val="00000B9C"/>
    <w:rsid w:val="00003270"/>
    <w:rsid w:val="00021994"/>
    <w:rsid w:val="000220FD"/>
    <w:rsid w:val="00023257"/>
    <w:rsid w:val="00024B6A"/>
    <w:rsid w:val="00024CC5"/>
    <w:rsid w:val="00031D3D"/>
    <w:rsid w:val="00051989"/>
    <w:rsid w:val="00056232"/>
    <w:rsid w:val="00060E6B"/>
    <w:rsid w:val="00061BC5"/>
    <w:rsid w:val="00062053"/>
    <w:rsid w:val="00062A5B"/>
    <w:rsid w:val="00065F49"/>
    <w:rsid w:val="00070EC4"/>
    <w:rsid w:val="00072437"/>
    <w:rsid w:val="00072861"/>
    <w:rsid w:val="00072DC0"/>
    <w:rsid w:val="000762BE"/>
    <w:rsid w:val="00085447"/>
    <w:rsid w:val="000865B1"/>
    <w:rsid w:val="000D4F0C"/>
    <w:rsid w:val="000D706D"/>
    <w:rsid w:val="000E0CD1"/>
    <w:rsid w:val="000E0EAD"/>
    <w:rsid w:val="000E23CC"/>
    <w:rsid w:val="000E42E5"/>
    <w:rsid w:val="000E5188"/>
    <w:rsid w:val="000E7D93"/>
    <w:rsid w:val="000F4AC8"/>
    <w:rsid w:val="00105BA6"/>
    <w:rsid w:val="00112025"/>
    <w:rsid w:val="0011685B"/>
    <w:rsid w:val="0012384E"/>
    <w:rsid w:val="00123F56"/>
    <w:rsid w:val="00133C8C"/>
    <w:rsid w:val="00133EA4"/>
    <w:rsid w:val="001342C8"/>
    <w:rsid w:val="00140536"/>
    <w:rsid w:val="001507AB"/>
    <w:rsid w:val="0016275D"/>
    <w:rsid w:val="00167679"/>
    <w:rsid w:val="00167B5F"/>
    <w:rsid w:val="001759B3"/>
    <w:rsid w:val="001800E3"/>
    <w:rsid w:val="0018096F"/>
    <w:rsid w:val="00182BF5"/>
    <w:rsid w:val="001937F9"/>
    <w:rsid w:val="001B1B61"/>
    <w:rsid w:val="001B2FC2"/>
    <w:rsid w:val="001C1AF2"/>
    <w:rsid w:val="001D481B"/>
    <w:rsid w:val="001D5CB4"/>
    <w:rsid w:val="001D75C1"/>
    <w:rsid w:val="001E40DF"/>
    <w:rsid w:val="001F2B0A"/>
    <w:rsid w:val="00210806"/>
    <w:rsid w:val="002125D3"/>
    <w:rsid w:val="0022309A"/>
    <w:rsid w:val="00225E31"/>
    <w:rsid w:val="002273A2"/>
    <w:rsid w:val="00230495"/>
    <w:rsid w:val="00230ACF"/>
    <w:rsid w:val="00232CB8"/>
    <w:rsid w:val="00233033"/>
    <w:rsid w:val="00246BF6"/>
    <w:rsid w:val="00255CA4"/>
    <w:rsid w:val="00257FB9"/>
    <w:rsid w:val="002842C9"/>
    <w:rsid w:val="00284AFE"/>
    <w:rsid w:val="00286924"/>
    <w:rsid w:val="002944D4"/>
    <w:rsid w:val="00294B35"/>
    <w:rsid w:val="002A31AB"/>
    <w:rsid w:val="002A35AB"/>
    <w:rsid w:val="002B693A"/>
    <w:rsid w:val="002C5727"/>
    <w:rsid w:val="002C5C75"/>
    <w:rsid w:val="002C7278"/>
    <w:rsid w:val="002D0049"/>
    <w:rsid w:val="002D1AD3"/>
    <w:rsid w:val="002D1D8B"/>
    <w:rsid w:val="002E34BF"/>
    <w:rsid w:val="002E5840"/>
    <w:rsid w:val="002F7606"/>
    <w:rsid w:val="00314D5A"/>
    <w:rsid w:val="0031592A"/>
    <w:rsid w:val="00323EBA"/>
    <w:rsid w:val="00326589"/>
    <w:rsid w:val="00327A30"/>
    <w:rsid w:val="00331924"/>
    <w:rsid w:val="0034112C"/>
    <w:rsid w:val="00342E1B"/>
    <w:rsid w:val="003453E8"/>
    <w:rsid w:val="00345A7A"/>
    <w:rsid w:val="00350027"/>
    <w:rsid w:val="00350DE7"/>
    <w:rsid w:val="00366909"/>
    <w:rsid w:val="00377112"/>
    <w:rsid w:val="00383A9B"/>
    <w:rsid w:val="003857E6"/>
    <w:rsid w:val="003911AB"/>
    <w:rsid w:val="003935EB"/>
    <w:rsid w:val="00393E6A"/>
    <w:rsid w:val="00394834"/>
    <w:rsid w:val="003A159B"/>
    <w:rsid w:val="003B06EA"/>
    <w:rsid w:val="003B5090"/>
    <w:rsid w:val="003C20B3"/>
    <w:rsid w:val="003F1ABD"/>
    <w:rsid w:val="00400070"/>
    <w:rsid w:val="004044E3"/>
    <w:rsid w:val="004130A8"/>
    <w:rsid w:val="0042429B"/>
    <w:rsid w:val="0043478B"/>
    <w:rsid w:val="00440378"/>
    <w:rsid w:val="004418A3"/>
    <w:rsid w:val="00452B37"/>
    <w:rsid w:val="004546A5"/>
    <w:rsid w:val="00454A1F"/>
    <w:rsid w:val="0046234D"/>
    <w:rsid w:val="0046400C"/>
    <w:rsid w:val="00465CB7"/>
    <w:rsid w:val="0046680A"/>
    <w:rsid w:val="00466931"/>
    <w:rsid w:val="00470FDF"/>
    <w:rsid w:val="004722F1"/>
    <w:rsid w:val="0048396F"/>
    <w:rsid w:val="0049049B"/>
    <w:rsid w:val="004929EC"/>
    <w:rsid w:val="00492DA5"/>
    <w:rsid w:val="00494178"/>
    <w:rsid w:val="0049665B"/>
    <w:rsid w:val="004A05BB"/>
    <w:rsid w:val="004A45EC"/>
    <w:rsid w:val="004B1629"/>
    <w:rsid w:val="004B3145"/>
    <w:rsid w:val="004B6228"/>
    <w:rsid w:val="004C3006"/>
    <w:rsid w:val="004D1B97"/>
    <w:rsid w:val="004D2622"/>
    <w:rsid w:val="004D3FB9"/>
    <w:rsid w:val="004F342E"/>
    <w:rsid w:val="00502572"/>
    <w:rsid w:val="005069AA"/>
    <w:rsid w:val="00513868"/>
    <w:rsid w:val="00525033"/>
    <w:rsid w:val="00527F70"/>
    <w:rsid w:val="00531981"/>
    <w:rsid w:val="00533A1F"/>
    <w:rsid w:val="00536BFB"/>
    <w:rsid w:val="00536CD3"/>
    <w:rsid w:val="00542524"/>
    <w:rsid w:val="0054325C"/>
    <w:rsid w:val="00560F36"/>
    <w:rsid w:val="005615A9"/>
    <w:rsid w:val="00573017"/>
    <w:rsid w:val="00573533"/>
    <w:rsid w:val="00574DB8"/>
    <w:rsid w:val="00576BB8"/>
    <w:rsid w:val="00582884"/>
    <w:rsid w:val="0058388B"/>
    <w:rsid w:val="00584138"/>
    <w:rsid w:val="00591097"/>
    <w:rsid w:val="005A33FF"/>
    <w:rsid w:val="005A5CA5"/>
    <w:rsid w:val="005D1796"/>
    <w:rsid w:val="005E1187"/>
    <w:rsid w:val="005E25D8"/>
    <w:rsid w:val="005F5C82"/>
    <w:rsid w:val="005F7A3C"/>
    <w:rsid w:val="00603D94"/>
    <w:rsid w:val="00606461"/>
    <w:rsid w:val="00626314"/>
    <w:rsid w:val="00627A2D"/>
    <w:rsid w:val="00635952"/>
    <w:rsid w:val="00637010"/>
    <w:rsid w:val="006373F5"/>
    <w:rsid w:val="00651BB7"/>
    <w:rsid w:val="0065446F"/>
    <w:rsid w:val="006637E4"/>
    <w:rsid w:val="0066431E"/>
    <w:rsid w:val="00683BDA"/>
    <w:rsid w:val="006945DB"/>
    <w:rsid w:val="00696652"/>
    <w:rsid w:val="006A5BA6"/>
    <w:rsid w:val="006B05C7"/>
    <w:rsid w:val="006B3629"/>
    <w:rsid w:val="006B5658"/>
    <w:rsid w:val="006C2FAD"/>
    <w:rsid w:val="006D0BB3"/>
    <w:rsid w:val="006D14C9"/>
    <w:rsid w:val="006D1587"/>
    <w:rsid w:val="006D41A1"/>
    <w:rsid w:val="006E01D4"/>
    <w:rsid w:val="006E31AE"/>
    <w:rsid w:val="006E37A6"/>
    <w:rsid w:val="0070760E"/>
    <w:rsid w:val="0071342A"/>
    <w:rsid w:val="0071651B"/>
    <w:rsid w:val="007206E0"/>
    <w:rsid w:val="00724E2D"/>
    <w:rsid w:val="007265D8"/>
    <w:rsid w:val="00731052"/>
    <w:rsid w:val="00731B40"/>
    <w:rsid w:val="007324F4"/>
    <w:rsid w:val="0073448F"/>
    <w:rsid w:val="007350D0"/>
    <w:rsid w:val="00737DC8"/>
    <w:rsid w:val="00741E0B"/>
    <w:rsid w:val="00747999"/>
    <w:rsid w:val="00757067"/>
    <w:rsid w:val="007578EB"/>
    <w:rsid w:val="00760702"/>
    <w:rsid w:val="00766348"/>
    <w:rsid w:val="00771AA4"/>
    <w:rsid w:val="00772711"/>
    <w:rsid w:val="00773EC9"/>
    <w:rsid w:val="007A00AA"/>
    <w:rsid w:val="007A1569"/>
    <w:rsid w:val="007A2E4F"/>
    <w:rsid w:val="007A2F73"/>
    <w:rsid w:val="007A5C63"/>
    <w:rsid w:val="007B0866"/>
    <w:rsid w:val="007B4991"/>
    <w:rsid w:val="007B50FA"/>
    <w:rsid w:val="007C0044"/>
    <w:rsid w:val="007C3FA6"/>
    <w:rsid w:val="007C4D27"/>
    <w:rsid w:val="007C54AB"/>
    <w:rsid w:val="007C7AD6"/>
    <w:rsid w:val="007D015E"/>
    <w:rsid w:val="007D49A4"/>
    <w:rsid w:val="007E1552"/>
    <w:rsid w:val="007E2414"/>
    <w:rsid w:val="007E3F09"/>
    <w:rsid w:val="007E590B"/>
    <w:rsid w:val="007E6AC1"/>
    <w:rsid w:val="007F62E8"/>
    <w:rsid w:val="00804C80"/>
    <w:rsid w:val="0081451B"/>
    <w:rsid w:val="00817918"/>
    <w:rsid w:val="00817B51"/>
    <w:rsid w:val="008253F2"/>
    <w:rsid w:val="008254AC"/>
    <w:rsid w:val="0083374A"/>
    <w:rsid w:val="00844038"/>
    <w:rsid w:val="008457DC"/>
    <w:rsid w:val="008460C6"/>
    <w:rsid w:val="00847E4A"/>
    <w:rsid w:val="00856ADB"/>
    <w:rsid w:val="00857C50"/>
    <w:rsid w:val="00862084"/>
    <w:rsid w:val="008732AC"/>
    <w:rsid w:val="008807ED"/>
    <w:rsid w:val="00886333"/>
    <w:rsid w:val="00893BC2"/>
    <w:rsid w:val="008A437B"/>
    <w:rsid w:val="008A506B"/>
    <w:rsid w:val="008B77AA"/>
    <w:rsid w:val="008C331F"/>
    <w:rsid w:val="008C6B82"/>
    <w:rsid w:val="008E0355"/>
    <w:rsid w:val="008E583A"/>
    <w:rsid w:val="008E5DC9"/>
    <w:rsid w:val="008E5F72"/>
    <w:rsid w:val="008F614E"/>
    <w:rsid w:val="00900100"/>
    <w:rsid w:val="00906665"/>
    <w:rsid w:val="00906A7B"/>
    <w:rsid w:val="00914B29"/>
    <w:rsid w:val="00921BAD"/>
    <w:rsid w:val="009277D2"/>
    <w:rsid w:val="009467AC"/>
    <w:rsid w:val="00947FE4"/>
    <w:rsid w:val="00956F27"/>
    <w:rsid w:val="00961CE6"/>
    <w:rsid w:val="00984E6C"/>
    <w:rsid w:val="0099289E"/>
    <w:rsid w:val="009A4162"/>
    <w:rsid w:val="009A6751"/>
    <w:rsid w:val="009A7233"/>
    <w:rsid w:val="009B5393"/>
    <w:rsid w:val="009C0481"/>
    <w:rsid w:val="009C0BFE"/>
    <w:rsid w:val="009C2C88"/>
    <w:rsid w:val="009C382F"/>
    <w:rsid w:val="009C50F7"/>
    <w:rsid w:val="009D176B"/>
    <w:rsid w:val="009D43EF"/>
    <w:rsid w:val="009E0324"/>
    <w:rsid w:val="009E1A7A"/>
    <w:rsid w:val="009E344E"/>
    <w:rsid w:val="009F28F8"/>
    <w:rsid w:val="00A15235"/>
    <w:rsid w:val="00A40657"/>
    <w:rsid w:val="00A61B6C"/>
    <w:rsid w:val="00A6272A"/>
    <w:rsid w:val="00A64EDF"/>
    <w:rsid w:val="00A67CBA"/>
    <w:rsid w:val="00A72E56"/>
    <w:rsid w:val="00A7311C"/>
    <w:rsid w:val="00A7783F"/>
    <w:rsid w:val="00A77B50"/>
    <w:rsid w:val="00A969F7"/>
    <w:rsid w:val="00AA0402"/>
    <w:rsid w:val="00AA324F"/>
    <w:rsid w:val="00AA3A2C"/>
    <w:rsid w:val="00AA5395"/>
    <w:rsid w:val="00AA6018"/>
    <w:rsid w:val="00AB0170"/>
    <w:rsid w:val="00AB2EAC"/>
    <w:rsid w:val="00AC7D45"/>
    <w:rsid w:val="00AD6D39"/>
    <w:rsid w:val="00AE477B"/>
    <w:rsid w:val="00AE7D8F"/>
    <w:rsid w:val="00AF5032"/>
    <w:rsid w:val="00B00CF8"/>
    <w:rsid w:val="00B01DB8"/>
    <w:rsid w:val="00B02690"/>
    <w:rsid w:val="00B07F89"/>
    <w:rsid w:val="00B237E9"/>
    <w:rsid w:val="00B252D8"/>
    <w:rsid w:val="00B43EF1"/>
    <w:rsid w:val="00B44897"/>
    <w:rsid w:val="00B45341"/>
    <w:rsid w:val="00B45C82"/>
    <w:rsid w:val="00B463A8"/>
    <w:rsid w:val="00B47FF1"/>
    <w:rsid w:val="00B52EB6"/>
    <w:rsid w:val="00B54527"/>
    <w:rsid w:val="00B6400C"/>
    <w:rsid w:val="00B74643"/>
    <w:rsid w:val="00B752EA"/>
    <w:rsid w:val="00B84E1D"/>
    <w:rsid w:val="00B92810"/>
    <w:rsid w:val="00B95D8F"/>
    <w:rsid w:val="00BA0528"/>
    <w:rsid w:val="00BA235D"/>
    <w:rsid w:val="00BB419F"/>
    <w:rsid w:val="00BC3EF1"/>
    <w:rsid w:val="00BD0E4F"/>
    <w:rsid w:val="00BD412F"/>
    <w:rsid w:val="00BE111E"/>
    <w:rsid w:val="00BF0B82"/>
    <w:rsid w:val="00BF4210"/>
    <w:rsid w:val="00BF5D3B"/>
    <w:rsid w:val="00BF758B"/>
    <w:rsid w:val="00BF770C"/>
    <w:rsid w:val="00C03F72"/>
    <w:rsid w:val="00C076FB"/>
    <w:rsid w:val="00C10C71"/>
    <w:rsid w:val="00C11894"/>
    <w:rsid w:val="00C30A2C"/>
    <w:rsid w:val="00C33D4A"/>
    <w:rsid w:val="00C356A5"/>
    <w:rsid w:val="00C41BF5"/>
    <w:rsid w:val="00C47C6E"/>
    <w:rsid w:val="00C56602"/>
    <w:rsid w:val="00C6359B"/>
    <w:rsid w:val="00C7031E"/>
    <w:rsid w:val="00C73D9B"/>
    <w:rsid w:val="00C76B9D"/>
    <w:rsid w:val="00C85AAD"/>
    <w:rsid w:val="00C91468"/>
    <w:rsid w:val="00C966E2"/>
    <w:rsid w:val="00CA28A9"/>
    <w:rsid w:val="00CA7A87"/>
    <w:rsid w:val="00CB7573"/>
    <w:rsid w:val="00CC1767"/>
    <w:rsid w:val="00CC55C6"/>
    <w:rsid w:val="00CD2F03"/>
    <w:rsid w:val="00CD3925"/>
    <w:rsid w:val="00CD5096"/>
    <w:rsid w:val="00CE0639"/>
    <w:rsid w:val="00CE1552"/>
    <w:rsid w:val="00D00BD7"/>
    <w:rsid w:val="00D0671C"/>
    <w:rsid w:val="00D07F51"/>
    <w:rsid w:val="00D10114"/>
    <w:rsid w:val="00D150B9"/>
    <w:rsid w:val="00D407E7"/>
    <w:rsid w:val="00D421A2"/>
    <w:rsid w:val="00D44F7B"/>
    <w:rsid w:val="00D45E05"/>
    <w:rsid w:val="00D4656B"/>
    <w:rsid w:val="00D50949"/>
    <w:rsid w:val="00D50DBE"/>
    <w:rsid w:val="00D51EB3"/>
    <w:rsid w:val="00D54D91"/>
    <w:rsid w:val="00D57691"/>
    <w:rsid w:val="00D60956"/>
    <w:rsid w:val="00D61AC1"/>
    <w:rsid w:val="00D634DF"/>
    <w:rsid w:val="00D647C0"/>
    <w:rsid w:val="00D742AD"/>
    <w:rsid w:val="00D74AA9"/>
    <w:rsid w:val="00D76EE5"/>
    <w:rsid w:val="00D81C24"/>
    <w:rsid w:val="00D86DAC"/>
    <w:rsid w:val="00D94307"/>
    <w:rsid w:val="00D952DE"/>
    <w:rsid w:val="00D97FAD"/>
    <w:rsid w:val="00DA1CFA"/>
    <w:rsid w:val="00DA26B7"/>
    <w:rsid w:val="00DA3414"/>
    <w:rsid w:val="00DC28EC"/>
    <w:rsid w:val="00DC29FF"/>
    <w:rsid w:val="00DC53A9"/>
    <w:rsid w:val="00DD29EE"/>
    <w:rsid w:val="00DD60FE"/>
    <w:rsid w:val="00DD7E81"/>
    <w:rsid w:val="00DE037C"/>
    <w:rsid w:val="00DE3F49"/>
    <w:rsid w:val="00DE7941"/>
    <w:rsid w:val="00E22C23"/>
    <w:rsid w:val="00E26632"/>
    <w:rsid w:val="00E27195"/>
    <w:rsid w:val="00E36B0C"/>
    <w:rsid w:val="00E40E6C"/>
    <w:rsid w:val="00E47C57"/>
    <w:rsid w:val="00E523B7"/>
    <w:rsid w:val="00E631B1"/>
    <w:rsid w:val="00E65BC9"/>
    <w:rsid w:val="00E71544"/>
    <w:rsid w:val="00E71600"/>
    <w:rsid w:val="00E81228"/>
    <w:rsid w:val="00E81EC4"/>
    <w:rsid w:val="00E82664"/>
    <w:rsid w:val="00E856C6"/>
    <w:rsid w:val="00E901B1"/>
    <w:rsid w:val="00E94F75"/>
    <w:rsid w:val="00EA00A7"/>
    <w:rsid w:val="00EA26B9"/>
    <w:rsid w:val="00EB3DE3"/>
    <w:rsid w:val="00EB5A73"/>
    <w:rsid w:val="00EB6E53"/>
    <w:rsid w:val="00EB7E15"/>
    <w:rsid w:val="00EC08C7"/>
    <w:rsid w:val="00EC6D72"/>
    <w:rsid w:val="00EE678C"/>
    <w:rsid w:val="00EF0683"/>
    <w:rsid w:val="00EF271B"/>
    <w:rsid w:val="00EF7547"/>
    <w:rsid w:val="00F06AD7"/>
    <w:rsid w:val="00F1028D"/>
    <w:rsid w:val="00F1034D"/>
    <w:rsid w:val="00F15B52"/>
    <w:rsid w:val="00F16334"/>
    <w:rsid w:val="00F21A8D"/>
    <w:rsid w:val="00F22CD5"/>
    <w:rsid w:val="00F31CD8"/>
    <w:rsid w:val="00F400DF"/>
    <w:rsid w:val="00F45DD7"/>
    <w:rsid w:val="00F46128"/>
    <w:rsid w:val="00F767F0"/>
    <w:rsid w:val="00F80B77"/>
    <w:rsid w:val="00F842CF"/>
    <w:rsid w:val="00FA4F6E"/>
    <w:rsid w:val="00FB0D3E"/>
    <w:rsid w:val="00FB2D12"/>
    <w:rsid w:val="00FB3AD3"/>
    <w:rsid w:val="00FB5F81"/>
    <w:rsid w:val="00FB7724"/>
    <w:rsid w:val="00FC2235"/>
    <w:rsid w:val="00FD0FBE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1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E8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CE6"/>
    <w:pPr>
      <w:ind w:left="720"/>
      <w:contextualSpacing/>
    </w:pPr>
  </w:style>
  <w:style w:type="paragraph" w:customStyle="1" w:styleId="2">
    <w:name w:val="Без интервала2"/>
    <w:rsid w:val="00921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1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E8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CE6"/>
    <w:pPr>
      <w:ind w:left="720"/>
      <w:contextualSpacing/>
    </w:pPr>
  </w:style>
  <w:style w:type="paragraph" w:customStyle="1" w:styleId="2">
    <w:name w:val="Без интервала2"/>
    <w:rsid w:val="00921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026E-4AB7-4E5F-AD57-F90FEEF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Марина Александровна</cp:lastModifiedBy>
  <cp:revision>3</cp:revision>
  <cp:lastPrinted>2023-09-28T05:43:00Z</cp:lastPrinted>
  <dcterms:created xsi:type="dcterms:W3CDTF">2023-10-24T06:25:00Z</dcterms:created>
  <dcterms:modified xsi:type="dcterms:W3CDTF">2023-10-24T07:41:00Z</dcterms:modified>
</cp:coreProperties>
</file>